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87E" w:rsidRPr="00D83F91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5F5B87B" wp14:editId="1EB32984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B1687E" w:rsidRPr="00D83F91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B1687E" w:rsidRPr="00D83F91" w:rsidRDefault="00B1687E" w:rsidP="00B1687E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C93FE7" w:rsidRDefault="00C93FE7" w:rsidP="00C93FE7">
      <w:pPr>
        <w:spacing w:after="0" w:line="240" w:lineRule="auto"/>
      </w:pPr>
    </w:p>
    <w:p w:rsidR="00B1687E" w:rsidRPr="002C1323" w:rsidRDefault="002C1323" w:rsidP="00C93FE7">
      <w:pPr>
        <w:spacing w:after="0" w:line="240" w:lineRule="auto"/>
      </w:pPr>
      <w:r>
        <w:t xml:space="preserve">               </w:t>
      </w:r>
      <w:r w:rsidR="00E72AEA">
        <w:rPr>
          <w:b/>
          <w:i/>
        </w:rPr>
        <w:t>OA _</w:t>
      </w:r>
      <w:r w:rsidR="00B1687E" w:rsidRPr="00F6466E">
        <w:rPr>
          <w:b/>
          <w:i/>
        </w:rPr>
        <w:t>EDUCACION FISICA Y SALUD</w:t>
      </w:r>
      <w:r w:rsidR="00A62DC6">
        <w:rPr>
          <w:b/>
          <w:i/>
        </w:rPr>
        <w:t xml:space="preserve"> </w:t>
      </w:r>
      <w:r w:rsidR="004D29F8">
        <w:rPr>
          <w:b/>
          <w:i/>
        </w:rPr>
        <w:t xml:space="preserve">    CURSO: </w:t>
      </w:r>
      <w:r w:rsidR="00A62DC6">
        <w:rPr>
          <w:b/>
          <w:i/>
        </w:rPr>
        <w:t>8</w:t>
      </w:r>
      <w:r w:rsidR="000C3DEC">
        <w:rPr>
          <w:b/>
          <w:i/>
        </w:rPr>
        <w:t xml:space="preserve">° BÁSICO    </w:t>
      </w:r>
      <w:r w:rsidR="004D29F8">
        <w:rPr>
          <w:b/>
          <w:i/>
        </w:rPr>
        <w:t xml:space="preserve"> </w:t>
      </w:r>
      <w:r w:rsidR="00453330">
        <w:rPr>
          <w:b/>
          <w:i/>
        </w:rPr>
        <w:t xml:space="preserve">SEMANA </w:t>
      </w:r>
      <w:r w:rsidR="00075691">
        <w:rPr>
          <w:b/>
          <w:i/>
        </w:rPr>
        <w:t>5</w:t>
      </w:r>
      <w:r w:rsidR="00355654">
        <w:rPr>
          <w:b/>
          <w:i/>
        </w:rPr>
        <w:t xml:space="preserve"> (DESDE</w:t>
      </w:r>
      <w:r w:rsidR="0075155D">
        <w:rPr>
          <w:b/>
          <w:i/>
        </w:rPr>
        <w:t xml:space="preserve"> EL </w:t>
      </w:r>
      <w:r w:rsidR="00075691">
        <w:rPr>
          <w:b/>
          <w:i/>
        </w:rPr>
        <w:t>27</w:t>
      </w:r>
      <w:r w:rsidR="00D028D4">
        <w:rPr>
          <w:b/>
          <w:i/>
        </w:rPr>
        <w:t xml:space="preserve"> </w:t>
      </w:r>
      <w:r w:rsidR="0075155D">
        <w:rPr>
          <w:b/>
          <w:i/>
        </w:rPr>
        <w:t xml:space="preserve">AL </w:t>
      </w:r>
      <w:r w:rsidR="00075691">
        <w:rPr>
          <w:b/>
          <w:i/>
        </w:rPr>
        <w:t>30</w:t>
      </w:r>
      <w:bookmarkStart w:id="0" w:name="_GoBack"/>
      <w:bookmarkEnd w:id="0"/>
      <w:r w:rsidR="00B1687E">
        <w:rPr>
          <w:b/>
          <w:i/>
        </w:rPr>
        <w:t xml:space="preserve"> DE ABRIL</w:t>
      </w:r>
      <w:r w:rsidR="004D29F8">
        <w:rPr>
          <w:b/>
          <w:i/>
        </w:rPr>
        <w:t>)</w:t>
      </w:r>
      <w:r w:rsidR="00B1687E">
        <w:rPr>
          <w:b/>
          <w:i/>
        </w:rPr>
        <w:t>.</w:t>
      </w:r>
    </w:p>
    <w:p w:rsidR="00B1687E" w:rsidRPr="000C3DEC" w:rsidRDefault="000C3DEC" w:rsidP="00C93F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5C6E">
        <w:rPr>
          <w:rFonts w:cs="Calibri"/>
        </w:rPr>
        <w:t>Miriam Pizarro Profesora de Ed. Física y Salud</w:t>
      </w:r>
      <w:r>
        <w:rPr>
          <w:rFonts w:cs="Calibri"/>
          <w:sz w:val="24"/>
          <w:szCs w:val="24"/>
        </w:rPr>
        <w:t xml:space="preserve">   </w:t>
      </w:r>
      <w:r w:rsidRPr="00B4520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</w:t>
      </w:r>
      <w:r w:rsidRPr="00225C6E">
        <w:rPr>
          <w:rFonts w:cs="Calibri"/>
          <w:sz w:val="24"/>
          <w:szCs w:val="24"/>
        </w:rPr>
        <w:t>miriam.pizarro@colegio-republicaargentina.cl</w:t>
      </w:r>
      <w:r w:rsidR="00453330">
        <w:rPr>
          <w:rFonts w:cs="Calibri"/>
          <w:sz w:val="24"/>
          <w:szCs w:val="24"/>
        </w:rPr>
        <w:t xml:space="preserve"> </w:t>
      </w:r>
      <w:r w:rsidR="00B1687E" w:rsidRPr="00F6466E">
        <w:rPr>
          <w:b/>
          <w:i/>
        </w:rPr>
        <w:t xml:space="preserve">                               </w:t>
      </w:r>
      <w:r w:rsidR="004616E6">
        <w:rPr>
          <w:b/>
          <w:i/>
        </w:rPr>
        <w:t xml:space="preserve">                  </w:t>
      </w:r>
    </w:p>
    <w:tbl>
      <w:tblPr>
        <w:tblStyle w:val="Tablaconcuadrcula"/>
        <w:tblW w:w="10764" w:type="dxa"/>
        <w:jc w:val="center"/>
        <w:tblLook w:val="04A0" w:firstRow="1" w:lastRow="0" w:firstColumn="1" w:lastColumn="0" w:noHBand="0" w:noVBand="1"/>
      </w:tblPr>
      <w:tblGrid>
        <w:gridCol w:w="10764"/>
      </w:tblGrid>
      <w:tr w:rsidR="00B1687E" w:rsidTr="00C063CD">
        <w:trPr>
          <w:trHeight w:val="436"/>
          <w:jc w:val="center"/>
        </w:trPr>
        <w:tc>
          <w:tcPr>
            <w:tcW w:w="10764" w:type="dxa"/>
          </w:tcPr>
          <w:p w:rsidR="00B1687E" w:rsidRDefault="00B1687E" w:rsidP="00355654">
            <w:pPr>
              <w:spacing w:line="240" w:lineRule="auto"/>
            </w:pPr>
            <w:r>
              <w:t>Nombre:</w:t>
            </w:r>
          </w:p>
        </w:tc>
      </w:tr>
      <w:tr w:rsidR="00B1687E" w:rsidTr="00C063CD">
        <w:trPr>
          <w:trHeight w:val="324"/>
          <w:jc w:val="center"/>
        </w:trPr>
        <w:tc>
          <w:tcPr>
            <w:tcW w:w="10764" w:type="dxa"/>
          </w:tcPr>
          <w:p w:rsidR="00B1687E" w:rsidRDefault="00B1687E" w:rsidP="00355654">
            <w:pPr>
              <w:spacing w:line="240" w:lineRule="auto"/>
            </w:pPr>
            <w:r>
              <w:t xml:space="preserve">Curso:                                                                                  Fecha : </w:t>
            </w:r>
          </w:p>
        </w:tc>
      </w:tr>
      <w:tr w:rsidR="00B1687E" w:rsidTr="00C063CD">
        <w:trPr>
          <w:trHeight w:val="4224"/>
          <w:jc w:val="center"/>
        </w:trPr>
        <w:tc>
          <w:tcPr>
            <w:tcW w:w="10764" w:type="dxa"/>
          </w:tcPr>
          <w:p w:rsidR="00F13F4E" w:rsidRPr="004206AA" w:rsidRDefault="00D028D4" w:rsidP="000E5E7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028D4">
              <w:rPr>
                <w:lang w:val="es-ES_tradnl"/>
              </w:rPr>
              <w:t xml:space="preserve"> </w:t>
            </w:r>
            <w:r w:rsidR="00F13F4E" w:rsidRPr="004206AA">
              <w:rPr>
                <w:rFonts w:ascii="Arial" w:hAnsi="Arial" w:cs="Arial"/>
                <w:sz w:val="24"/>
                <w:szCs w:val="24"/>
                <w:lang w:val="es-ES"/>
              </w:rPr>
              <w:t>Introducción E inducción:</w:t>
            </w:r>
          </w:p>
          <w:p w:rsidR="00F13F4E" w:rsidRPr="00453330" w:rsidRDefault="00F13F4E" w:rsidP="000E5E7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53330">
              <w:rPr>
                <w:rFonts w:ascii="Arial" w:hAnsi="Arial" w:cs="Arial"/>
                <w:sz w:val="24"/>
                <w:szCs w:val="24"/>
                <w:lang w:val="es-ES"/>
              </w:rPr>
              <w:t>Sr. Apoderado y Estudiante.</w:t>
            </w:r>
          </w:p>
          <w:p w:rsidR="00C063CD" w:rsidRDefault="00F13F4E" w:rsidP="006A3B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 w:rsidRPr="00453330">
              <w:rPr>
                <w:rFonts w:ascii="Arial" w:hAnsi="Arial" w:cs="Arial"/>
                <w:sz w:val="24"/>
                <w:szCs w:val="24"/>
              </w:rPr>
              <w:t>“Esperamos que sea una instancia de cuidado y unión, trabajen las emociones en familia y por sobre todo no se expongan. Les deseamos nuestros mejores deseos.”</w:t>
            </w:r>
          </w:p>
          <w:p w:rsidR="00F13F4E" w:rsidRDefault="00F13F4E" w:rsidP="006A3B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 w:rsidRPr="00453330">
              <w:rPr>
                <w:rFonts w:ascii="Arial" w:hAnsi="Arial" w:cs="Arial"/>
                <w:sz w:val="24"/>
                <w:szCs w:val="24"/>
              </w:rPr>
              <w:t>Debemos velar por reforzar nuestros valores institucionales: Respeto, Responsabilidad, Empatía, Disciplina y Solidaridad.</w:t>
            </w:r>
          </w:p>
          <w:p w:rsidR="00465498" w:rsidRPr="00465498" w:rsidRDefault="00465498" w:rsidP="006A3B9D">
            <w:pPr>
              <w:numPr>
                <w:ilvl w:val="0"/>
                <w:numId w:val="2"/>
              </w:numPr>
              <w:spacing w:after="0" w:line="240" w:lineRule="auto"/>
              <w:ind w:left="454" w:hanging="45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553A8">
              <w:rPr>
                <w:rFonts w:ascii="Arial" w:hAnsi="Arial" w:cs="Arial"/>
                <w:sz w:val="24"/>
                <w:szCs w:val="24"/>
                <w:lang w:val="es-ES"/>
              </w:rPr>
              <w:t xml:space="preserve">El trabajo de esta semana será  a partir de la lectura compresiva de los  textos, dados anteriormente </w:t>
            </w:r>
            <w:r w:rsidRPr="00D553A8">
              <w:rPr>
                <w:rFonts w:ascii="Arial" w:hAnsi="Arial" w:cs="Arial"/>
                <w:b/>
                <w:sz w:val="24"/>
                <w:szCs w:val="24"/>
                <w:lang w:val="es-ES"/>
              </w:rPr>
              <w:t>deberás resolver, pensar en esta guías y tareas</w:t>
            </w:r>
            <w:r w:rsidR="00C063C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de </w:t>
            </w:r>
            <w:r w:rsidRPr="00D553A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retroalimentación, en </w:t>
            </w:r>
            <w:r w:rsidR="00C063CD" w:rsidRPr="00D553A8">
              <w:rPr>
                <w:rFonts w:ascii="Arial" w:hAnsi="Arial" w:cs="Arial"/>
                <w:b/>
                <w:sz w:val="24"/>
                <w:szCs w:val="24"/>
                <w:lang w:val="es-ES"/>
              </w:rPr>
              <w:t>relació</w:t>
            </w:r>
            <w:r w:rsidR="00C063CD">
              <w:rPr>
                <w:rFonts w:ascii="Arial" w:hAnsi="Arial" w:cs="Arial"/>
                <w:b/>
                <w:sz w:val="24"/>
                <w:szCs w:val="24"/>
                <w:lang w:val="es-ES"/>
              </w:rPr>
              <w:t>n</w:t>
            </w:r>
            <w:r w:rsidR="00C063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C063CD" w:rsidRPr="00C063C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  ejercicio Físico y Salud</w:t>
            </w:r>
            <w:r w:rsidR="00C063C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. </w:t>
            </w:r>
            <w:r w:rsidRPr="00D553A8">
              <w:rPr>
                <w:rFonts w:ascii="Arial" w:hAnsi="Arial" w:cs="Arial"/>
                <w:sz w:val="24"/>
                <w:szCs w:val="24"/>
                <w:lang w:val="es-ES"/>
              </w:rPr>
              <w:t>Para luego comentar con tu familia o un adulto responsable, y  desarrollar  la guía de actividades y finalmente las tareas.</w:t>
            </w:r>
          </w:p>
          <w:p w:rsidR="00C063CD" w:rsidRDefault="000E5E7D" w:rsidP="006A3B9D">
            <w:pPr>
              <w:numPr>
                <w:ilvl w:val="0"/>
                <w:numId w:val="2"/>
              </w:numPr>
              <w:spacing w:after="0" w:line="240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 w:rsidRPr="00453330">
              <w:rPr>
                <w:rFonts w:ascii="Arial" w:hAnsi="Arial" w:cs="Arial"/>
                <w:b/>
                <w:sz w:val="24"/>
                <w:szCs w:val="24"/>
                <w:lang w:val="es-ES"/>
              </w:rPr>
              <w:t>REFORZAR</w:t>
            </w:r>
            <w:r w:rsidRPr="00453330">
              <w:rPr>
                <w:rFonts w:ascii="Arial" w:hAnsi="Arial" w:cs="Arial"/>
                <w:sz w:val="24"/>
                <w:szCs w:val="24"/>
                <w:lang w:val="es-ES"/>
              </w:rPr>
              <w:t xml:space="preserve"> la modalidad de escritura con lápiz o bolígrafo se habla de la coordinación óculo-manual esta actividad beneficia: </w:t>
            </w:r>
            <w:r w:rsidRPr="00453330">
              <w:rPr>
                <w:rFonts w:ascii="Arial" w:hAnsi="Arial" w:cs="Arial"/>
                <w:sz w:val="24"/>
                <w:szCs w:val="24"/>
              </w:rPr>
              <w:t xml:space="preserve">Estimular  el cerebro - exige la coordinación de procesos cognitivos, motrices y neuromusculares  además, mejorar la comprensión lectora, fijando ideas y conceptos e impulsando una mayor capacidad de síntesis y análisis, fundamental a la hora de estudiar y generar esquemas, resúmenes y mapas conceptuales. </w:t>
            </w:r>
          </w:p>
          <w:p w:rsidR="000C3DEC" w:rsidRPr="00453330" w:rsidRDefault="000C3DEC" w:rsidP="006A3B9D">
            <w:pPr>
              <w:numPr>
                <w:ilvl w:val="0"/>
                <w:numId w:val="2"/>
              </w:numPr>
              <w:spacing w:after="0" w:line="240" w:lineRule="auto"/>
              <w:ind w:left="454" w:hanging="454"/>
              <w:rPr>
                <w:rFonts w:ascii="Arial" w:hAnsi="Arial" w:cs="Arial"/>
                <w:b/>
                <w:sz w:val="24"/>
                <w:szCs w:val="24"/>
              </w:rPr>
            </w:pPr>
            <w:r w:rsidRPr="00453330">
              <w:rPr>
                <w:rFonts w:ascii="Arial" w:hAnsi="Arial" w:cs="Arial"/>
                <w:sz w:val="24"/>
                <w:szCs w:val="24"/>
              </w:rPr>
              <w:t>Para el correcto desarrollo de esta guía de aprendizaje la estudiante  deberá dedicar al menos 30 minutos de trabajo.</w:t>
            </w:r>
          </w:p>
          <w:p w:rsidR="006A3B9D" w:rsidRDefault="000C3DEC" w:rsidP="006A3B9D">
            <w:pPr>
              <w:numPr>
                <w:ilvl w:val="0"/>
                <w:numId w:val="2"/>
              </w:numPr>
              <w:spacing w:after="0" w:line="259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 w:rsidRPr="00453330">
              <w:rPr>
                <w:rFonts w:ascii="Arial" w:hAnsi="Arial" w:cs="Arial"/>
                <w:sz w:val="24"/>
                <w:szCs w:val="24"/>
              </w:rPr>
              <w:t>Visita la siguiente página para v</w:t>
            </w:r>
            <w:r w:rsidR="006B69DC" w:rsidRPr="00453330">
              <w:rPr>
                <w:rFonts w:ascii="Arial" w:hAnsi="Arial" w:cs="Arial"/>
                <w:sz w:val="24"/>
                <w:szCs w:val="24"/>
              </w:rPr>
              <w:t>er video de</w:t>
            </w:r>
          </w:p>
          <w:p w:rsidR="006A3B9D" w:rsidRPr="006A3B9D" w:rsidRDefault="00EA5722" w:rsidP="006A3B9D">
            <w:pPr>
              <w:spacing w:after="0" w:line="259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 w:rsidRPr="006A3B9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" w:history="1">
              <w:r w:rsidR="006A3B9D" w:rsidRPr="006A3B9D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4MEfZRGHefw</w:t>
              </w:r>
            </w:hyperlink>
            <w:r w:rsidR="006A3B9D" w:rsidRPr="006A3B9D">
              <w:rPr>
                <w:rFonts w:ascii="Arial" w:hAnsi="Arial" w:cs="Arial"/>
                <w:sz w:val="24"/>
                <w:szCs w:val="24"/>
              </w:rPr>
              <w:t xml:space="preserve">  Alimentación sana</w:t>
            </w:r>
          </w:p>
          <w:p w:rsidR="000E5E7D" w:rsidRPr="000C3DEC" w:rsidRDefault="006A3B9D" w:rsidP="006A3B9D">
            <w:pPr>
              <w:spacing w:after="0" w:line="259" w:lineRule="auto"/>
              <w:ind w:left="454" w:hanging="454"/>
              <w:rPr>
                <w:rFonts w:ascii="Vijaya" w:hAnsi="Vijaya" w:cs="Vijaya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</w:t>
            </w:r>
            <w:hyperlink r:id="rId8" w:history="1">
              <w:r w:rsidRPr="006A3B9D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Wb2boZxfnrs</w:t>
              </w:r>
            </w:hyperlink>
            <w:r w:rsidRPr="006A3B9D">
              <w:rPr>
                <w:rFonts w:ascii="Arial" w:hAnsi="Arial" w:cs="Arial"/>
                <w:sz w:val="24"/>
                <w:szCs w:val="24"/>
              </w:rPr>
              <w:t xml:space="preserve">  coreografía con calma</w:t>
            </w:r>
            <w:r w:rsidR="000E5E7D">
              <w:rPr>
                <w:rFonts w:ascii="Vijaya" w:hAnsi="Vijaya" w:cs="Vijaya"/>
                <w:sz w:val="28"/>
                <w:szCs w:val="28"/>
              </w:rPr>
              <w:t xml:space="preserve">      </w:t>
            </w:r>
          </w:p>
        </w:tc>
      </w:tr>
    </w:tbl>
    <w:p w:rsidR="00F13F4E" w:rsidRDefault="00F13F4E" w:rsidP="00104777">
      <w:pPr>
        <w:spacing w:after="0" w:line="240" w:lineRule="auto"/>
        <w:rPr>
          <w:b/>
          <w:i/>
          <w:sz w:val="28"/>
          <w:szCs w:val="2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13F4E" w:rsidTr="00C063CD">
        <w:trPr>
          <w:trHeight w:val="2168"/>
        </w:trPr>
        <w:tc>
          <w:tcPr>
            <w:tcW w:w="10774" w:type="dxa"/>
          </w:tcPr>
          <w:p w:rsidR="00F13F4E" w:rsidRPr="00C93FE7" w:rsidRDefault="00F13F4E" w:rsidP="00B92340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93FE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AD</w:t>
            </w:r>
            <w:r w:rsidR="00453330" w:rsidRPr="00C93FE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</w:t>
            </w:r>
            <w:r w:rsidR="00453330" w:rsidRPr="00C93FE7">
              <w:rPr>
                <w:rFonts w:ascii="Arial" w:hAnsi="Arial" w:cs="Arial"/>
                <w:sz w:val="24"/>
                <w:szCs w:val="24"/>
                <w:lang w:val="es-ES_tradnl"/>
              </w:rPr>
              <w:t>Retroalimentación  ejercicio Físico y Salud</w:t>
            </w:r>
          </w:p>
          <w:p w:rsidR="00453330" w:rsidRPr="00C93FE7" w:rsidRDefault="00453330" w:rsidP="00B9234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3FE7">
              <w:rPr>
                <w:rFonts w:ascii="Arial" w:hAnsi="Arial" w:cs="Arial"/>
                <w:b/>
                <w:sz w:val="24"/>
                <w:szCs w:val="24"/>
              </w:rPr>
              <w:t>OBJETIVO DE APRENDIZAJE</w:t>
            </w:r>
          </w:p>
          <w:p w:rsidR="00453330" w:rsidRPr="00C93FE7" w:rsidRDefault="008C3BCA" w:rsidP="00B92340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3FE7">
              <w:rPr>
                <w:rFonts w:ascii="Arial" w:hAnsi="Arial" w:cs="Arial"/>
                <w:b/>
                <w:sz w:val="24"/>
                <w:szCs w:val="24"/>
              </w:rPr>
              <w:t xml:space="preserve">OA2 </w:t>
            </w:r>
            <w:r w:rsidRPr="00C93FE7">
              <w:rPr>
                <w:rFonts w:ascii="Arial" w:hAnsi="Arial" w:cs="Arial"/>
                <w:sz w:val="24"/>
                <w:szCs w:val="24"/>
              </w:rPr>
              <w:t>Seleccionar, evaluar y aplicar estrategias y tácticas específicas utilizadas para la resolución de problemas durante la teoría y práctica de juegos o deportes, con guías de apoyo en relación a una cultura deportiva.</w:t>
            </w:r>
          </w:p>
          <w:p w:rsidR="00453330" w:rsidRPr="00C93FE7" w:rsidRDefault="00C2232E" w:rsidP="00C2232E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3FE7">
              <w:rPr>
                <w:rFonts w:ascii="Arial" w:hAnsi="Arial" w:cs="Arial"/>
                <w:b/>
                <w:sz w:val="24"/>
                <w:szCs w:val="24"/>
              </w:rPr>
              <w:t>OAA</w:t>
            </w:r>
          </w:p>
          <w:p w:rsidR="008B7944" w:rsidRPr="00C93FE7" w:rsidRDefault="00075691" w:rsidP="008B7944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9" w:anchor="recuadros_articulo_3176_2" w:history="1">
              <w:r w:rsidR="008B7944" w:rsidRPr="00C93FE7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F08 OAA E</w:t>
              </w:r>
            </w:hyperlink>
            <w:r w:rsidR="00B92340" w:rsidRPr="00C93FE7">
              <w:rPr>
                <w:rStyle w:val="Hipervnculo"/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8B7944" w:rsidRPr="00C93FE7">
              <w:rPr>
                <w:rFonts w:ascii="Arial" w:hAnsi="Arial" w:cs="Arial"/>
                <w:sz w:val="24"/>
                <w:szCs w:val="24"/>
              </w:rPr>
              <w:t>D</w:t>
            </w:r>
            <w:r w:rsidR="00962675" w:rsidRPr="00C93FE7">
              <w:rPr>
                <w:rFonts w:ascii="Arial" w:hAnsi="Arial" w:cs="Arial"/>
                <w:sz w:val="24"/>
                <w:szCs w:val="24"/>
              </w:rPr>
              <w:t>emostrar</w:t>
            </w:r>
            <w:r w:rsidR="008B7944" w:rsidRPr="00C93FE7">
              <w:rPr>
                <w:rFonts w:ascii="Arial" w:hAnsi="Arial" w:cs="Arial"/>
                <w:sz w:val="24"/>
                <w:szCs w:val="24"/>
              </w:rPr>
              <w:t xml:space="preserve"> y asumir responsabilidad por su salud, buscando mejorar su condición física y practicando actividades físicas y/o deportivas en forma regular.</w:t>
            </w:r>
          </w:p>
          <w:p w:rsidR="00F13F4E" w:rsidRPr="008B7944" w:rsidRDefault="00075691" w:rsidP="008B7944">
            <w:pPr>
              <w:spacing w:after="0" w:line="259" w:lineRule="auto"/>
              <w:rPr>
                <w:rFonts w:ascii="Vijaya" w:hAnsi="Vijaya" w:cs="Vijaya"/>
                <w:b/>
                <w:sz w:val="28"/>
                <w:szCs w:val="28"/>
              </w:rPr>
            </w:pPr>
            <w:hyperlink r:id="rId10" w:anchor="recuadros_articulo_3176_1" w:history="1">
              <w:r w:rsidR="008B7944" w:rsidRPr="00C93FE7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EF08 OAA D</w:t>
              </w:r>
            </w:hyperlink>
            <w:r w:rsidR="00962675" w:rsidRPr="00C93FE7">
              <w:rPr>
                <w:rStyle w:val="Hipervnculo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B7944" w:rsidRPr="00C93FE7">
              <w:rPr>
                <w:rFonts w:ascii="Arial" w:hAnsi="Arial" w:cs="Arial"/>
                <w:sz w:val="24"/>
                <w:szCs w:val="24"/>
              </w:rPr>
              <w:t>Apreciar la práctica regular de actividades físicas y deportivas como fuente de bienestar, recreación y crecimiento en lo personal y social.</w:t>
            </w:r>
          </w:p>
        </w:tc>
      </w:tr>
    </w:tbl>
    <w:p w:rsidR="000712EF" w:rsidRDefault="000712EF" w:rsidP="0014055D">
      <w:pPr>
        <w:spacing w:after="0" w:line="240" w:lineRule="auto"/>
        <w:rPr>
          <w:b/>
          <w:i/>
          <w:sz w:val="28"/>
          <w:szCs w:val="28"/>
        </w:rPr>
      </w:pPr>
    </w:p>
    <w:tbl>
      <w:tblPr>
        <w:tblStyle w:val="Tablaconcuadrc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712EF" w:rsidRPr="002C1323" w:rsidTr="00C063CD">
        <w:tc>
          <w:tcPr>
            <w:tcW w:w="10774" w:type="dxa"/>
          </w:tcPr>
          <w:p w:rsidR="000712EF" w:rsidRPr="002C1323" w:rsidRDefault="000712EF" w:rsidP="006A3B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E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  <w:r w:rsidRPr="002C132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063CD">
              <w:rPr>
                <w:rFonts w:ascii="Arial" w:hAnsi="Arial" w:cs="Arial"/>
                <w:sz w:val="24"/>
                <w:szCs w:val="24"/>
              </w:rPr>
              <w:t xml:space="preserve">Retroalimentación de  </w:t>
            </w:r>
            <w:r w:rsidR="00C063CD">
              <w:rPr>
                <w:rFonts w:ascii="Arial" w:hAnsi="Arial" w:cs="Arial"/>
                <w:sz w:val="24"/>
                <w:szCs w:val="24"/>
                <w:lang w:val="es-ES_tradnl"/>
              </w:rPr>
              <w:t>Ejercicio Físico y Salud</w:t>
            </w:r>
          </w:p>
        </w:tc>
      </w:tr>
    </w:tbl>
    <w:p w:rsidR="00DC2D66" w:rsidRDefault="00DC2D66" w:rsidP="00C93FE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2232E" w:rsidRPr="00C93FE7" w:rsidRDefault="00C93FE7" w:rsidP="00C93F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28625</wp:posOffset>
                </wp:positionH>
                <wp:positionV relativeFrom="paragraph">
                  <wp:posOffset>184785</wp:posOffset>
                </wp:positionV>
                <wp:extent cx="7038975" cy="3171825"/>
                <wp:effectExtent l="0" t="0" r="28575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3171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323" w:rsidRDefault="00D33C23" w:rsidP="004206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</w:t>
                            </w:r>
                            <w:r w:rsidR="00C93FE7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93FE7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2C1323" w:rsidRPr="008C3BCA">
                              <w:rPr>
                                <w:rFonts w:ascii="Arial" w:hAnsi="Arial" w:cs="Arial"/>
                              </w:rPr>
                              <w:t>Recuerda que:</w:t>
                            </w:r>
                          </w:p>
                          <w:p w:rsidR="002C1323" w:rsidRPr="00D33C23" w:rsidRDefault="002C1323" w:rsidP="00C93FE7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3C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ción física</w:t>
                            </w:r>
                            <w:r w:rsidRPr="00D33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es </w:t>
                            </w:r>
                            <w:r w:rsidR="00C063CD" w:rsidRPr="00D33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a disciplina que educa</w:t>
                            </w:r>
                            <w:r w:rsidRPr="00D33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 individuo a través de su físico, de los movimientos siendo una educación integral.</w:t>
                            </w:r>
                          </w:p>
                          <w:p w:rsidR="002C1323" w:rsidRPr="00D33C23" w:rsidRDefault="002C1323" w:rsidP="00C93FE7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3C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st motores</w:t>
                            </w:r>
                            <w:r w:rsidRPr="00D33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son pruebas físicas que permiten llevar un control más objetivo de la evolución de la estudiante, los test más utilizados son de velocidad, flexibilidad, resistencia y de fuerza.</w:t>
                            </w:r>
                          </w:p>
                          <w:p w:rsidR="002C1323" w:rsidRPr="00D33C23" w:rsidRDefault="002C1323" w:rsidP="00C93FE7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3C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as adolescentes</w:t>
                            </w:r>
                            <w:r w:rsidRPr="00D33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ben invertir como mínimo 60 minutos diarios en actividad física moderada a vigorosa, realizar por ejemplo: zumba.</w:t>
                            </w:r>
                          </w:p>
                          <w:p w:rsidR="00D33C23" w:rsidRPr="00D33C23" w:rsidRDefault="00C063CD" w:rsidP="00C93FE7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3C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as capacidades físicas son</w:t>
                            </w:r>
                            <w:r w:rsidRPr="00D33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s predisposiciones fisiológicas innatas en las personas con posib</w:t>
                            </w:r>
                            <w:r w:rsidR="00D33C23" w:rsidRPr="00D33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lidad de ser mejoradas y medidas que permiten el movimiento y el tono postural. </w:t>
                            </w:r>
                          </w:p>
                          <w:p w:rsidR="00D33C23" w:rsidRDefault="00D33C23" w:rsidP="00C93FE7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3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s capacidades físicas </w:t>
                            </w:r>
                            <w:r w:rsidRPr="00D33C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án compuest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3C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r 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33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istencia, fuerza, flexibilidad, y velocidad.</w:t>
                            </w:r>
                          </w:p>
                          <w:p w:rsidR="00C93FE7" w:rsidRPr="00C93FE7" w:rsidRDefault="00C93FE7" w:rsidP="00C93FE7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 alimentación sana debe estar compuest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carbohidrato, fibra, vitaminas, proteínas, minerales, y grasas.</w:t>
                            </w:r>
                          </w:p>
                          <w:p w:rsidR="00D33C23" w:rsidRDefault="002C1323" w:rsidP="00C93FE7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3C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 mantener los hábitos saludables en la adolescencia</w:t>
                            </w:r>
                            <w:r w:rsidRPr="00D33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permite favorecer el desarrollo  </w:t>
                            </w:r>
                            <w:r w:rsidR="00D33C23" w:rsidRPr="00D33C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ísico mental, al reforzar lo físico se observa una mejora de huesos y músculos más fuertes, la postura, él equilibrio hace un corazón más fuerte y favorece el crecimiento. Evitando el riesgo a la obesidad.</w:t>
                            </w:r>
                          </w:p>
                          <w:p w:rsidR="00D33C23" w:rsidRPr="00D33C23" w:rsidRDefault="00D33C23" w:rsidP="004206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33.75pt;margin-top:14.55pt;width:554.25pt;height:2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2C1323" w:rsidRDefault="00D33C23" w:rsidP="004206A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   </w:t>
                      </w:r>
                      <w:r w:rsidR="00C93FE7"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C93FE7"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2C1323" w:rsidRPr="008C3BCA">
                        <w:rPr>
                          <w:rFonts w:ascii="Arial" w:hAnsi="Arial" w:cs="Arial"/>
                        </w:rPr>
                        <w:t>Recuerda que:</w:t>
                      </w:r>
                    </w:p>
                    <w:p w:rsidR="002C1323" w:rsidRPr="00D33C23" w:rsidRDefault="002C1323" w:rsidP="00C93FE7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3C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ción física</w:t>
                      </w:r>
                      <w:r w:rsidRPr="00D33C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es </w:t>
                      </w:r>
                      <w:r w:rsidR="00C063CD" w:rsidRPr="00D33C23">
                        <w:rPr>
                          <w:rFonts w:ascii="Arial" w:hAnsi="Arial" w:cs="Arial"/>
                          <w:sz w:val="24"/>
                          <w:szCs w:val="24"/>
                        </w:rPr>
                        <w:t>una disciplina que educa</w:t>
                      </w:r>
                      <w:r w:rsidRPr="00D33C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 individuo a través de su físico, de los movimientos siendo una educación integral.</w:t>
                      </w:r>
                    </w:p>
                    <w:p w:rsidR="002C1323" w:rsidRPr="00D33C23" w:rsidRDefault="002C1323" w:rsidP="00C93FE7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3C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st motores</w:t>
                      </w:r>
                      <w:r w:rsidRPr="00D33C23">
                        <w:rPr>
                          <w:rFonts w:ascii="Arial" w:hAnsi="Arial" w:cs="Arial"/>
                          <w:sz w:val="24"/>
                          <w:szCs w:val="24"/>
                        </w:rPr>
                        <w:t>: son pruebas físicas que permiten llevar un control más objetivo de la evolución de la estudiante, los test más utilizados son de velocidad, flexibilidad, resistencia y de fuerza.</w:t>
                      </w:r>
                    </w:p>
                    <w:p w:rsidR="002C1323" w:rsidRPr="00D33C23" w:rsidRDefault="002C1323" w:rsidP="00C93FE7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3C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as adolescentes</w:t>
                      </w:r>
                      <w:r w:rsidRPr="00D33C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ben invertir como mínimo 60 minutos diarios en actividad física moderada a vigorosa, realizar por ejemplo: zumba.</w:t>
                      </w:r>
                    </w:p>
                    <w:p w:rsidR="00D33C23" w:rsidRPr="00D33C23" w:rsidRDefault="00C063CD" w:rsidP="00C93FE7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3C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as capacidades físicas son</w:t>
                      </w:r>
                      <w:r w:rsidRPr="00D33C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s predisposiciones fisiológicas innatas en las personas con posib</w:t>
                      </w:r>
                      <w:r w:rsidR="00D33C23" w:rsidRPr="00D33C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lidad de ser mejoradas y medidas que permiten el movimiento y el tono postural. </w:t>
                      </w:r>
                    </w:p>
                    <w:p w:rsidR="00D33C23" w:rsidRDefault="00D33C23" w:rsidP="00C93FE7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3C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s capacidades físicas </w:t>
                      </w:r>
                      <w:r w:rsidRPr="00D33C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án compuest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33C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r l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D33C23">
                        <w:rPr>
                          <w:rFonts w:ascii="Arial" w:hAnsi="Arial" w:cs="Arial"/>
                          <w:sz w:val="24"/>
                          <w:szCs w:val="24"/>
                        </w:rPr>
                        <w:t>resistencia, fuerza, flexibilidad, y velocidad.</w:t>
                      </w:r>
                    </w:p>
                    <w:p w:rsidR="00C93FE7" w:rsidRPr="00C93FE7" w:rsidRDefault="00C93FE7" w:rsidP="00C93FE7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 alimentación sana debe estar compuest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 carbohidrato, fibra, vitaminas, proteínas, minerales, y grasas.</w:t>
                      </w:r>
                    </w:p>
                    <w:p w:rsidR="00D33C23" w:rsidRDefault="002C1323" w:rsidP="00C93FE7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3C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 mantener los hábitos saludables en la adolescencia</w:t>
                      </w:r>
                      <w:r w:rsidRPr="00D33C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permite favorecer el desarrollo  </w:t>
                      </w:r>
                      <w:r w:rsidR="00D33C23" w:rsidRPr="00D33C23">
                        <w:rPr>
                          <w:rFonts w:ascii="Arial" w:hAnsi="Arial" w:cs="Arial"/>
                          <w:sz w:val="24"/>
                          <w:szCs w:val="24"/>
                        </w:rPr>
                        <w:t>físico mental, al reforzar lo físico se observa una mejora de huesos y músculos más fuertes, la postura, él equilibrio hace un corazón más fuerte y favorece el crecimiento. Evitando el riesgo a la obesidad.</w:t>
                      </w:r>
                    </w:p>
                    <w:p w:rsidR="00D33C23" w:rsidRPr="00D33C23" w:rsidRDefault="00D33C23" w:rsidP="004206AA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1687E" w:rsidRPr="002C1323">
        <w:rPr>
          <w:rFonts w:ascii="Arial" w:hAnsi="Arial" w:cs="Arial"/>
          <w:b/>
          <w:i/>
          <w:sz w:val="24"/>
          <w:szCs w:val="24"/>
        </w:rPr>
        <w:t>INSTRUCCIONES:</w:t>
      </w:r>
      <w:r w:rsidR="00B1687E" w:rsidRPr="002C1323">
        <w:rPr>
          <w:rFonts w:ascii="Arial" w:hAnsi="Arial" w:cs="Arial"/>
          <w:sz w:val="24"/>
          <w:szCs w:val="24"/>
        </w:rPr>
        <w:t xml:space="preserve"> Lea atentamente el siguiente </w:t>
      </w:r>
      <w:r w:rsidR="00B33AA7" w:rsidRPr="002C1323">
        <w:rPr>
          <w:rFonts w:ascii="Arial" w:hAnsi="Arial" w:cs="Arial"/>
          <w:sz w:val="24"/>
          <w:szCs w:val="24"/>
        </w:rPr>
        <w:t>texto</w:t>
      </w:r>
      <w:r w:rsidR="000C3DEC" w:rsidRPr="002C1323">
        <w:rPr>
          <w:rFonts w:ascii="Arial" w:hAnsi="Arial" w:cs="Arial"/>
          <w:sz w:val="24"/>
          <w:szCs w:val="24"/>
        </w:rPr>
        <w:t>.</w:t>
      </w:r>
    </w:p>
    <w:sectPr w:rsidR="00C2232E" w:rsidRPr="00C93FE7" w:rsidSect="003B626B">
      <w:pgSz w:w="12240" w:h="20160" w:code="5"/>
      <w:pgMar w:top="284" w:right="61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867BA"/>
    <w:multiLevelType w:val="hybridMultilevel"/>
    <w:tmpl w:val="251CE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01DC4"/>
    <w:multiLevelType w:val="hybridMultilevel"/>
    <w:tmpl w:val="12A493C6"/>
    <w:lvl w:ilvl="0" w:tplc="3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B654026"/>
    <w:multiLevelType w:val="hybridMultilevel"/>
    <w:tmpl w:val="B712AE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E3CEF"/>
    <w:multiLevelType w:val="hybridMultilevel"/>
    <w:tmpl w:val="B830A5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673F4"/>
    <w:multiLevelType w:val="hybridMultilevel"/>
    <w:tmpl w:val="6F36D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B1447"/>
    <w:multiLevelType w:val="hybridMultilevel"/>
    <w:tmpl w:val="28FE1E4A"/>
    <w:lvl w:ilvl="0" w:tplc="34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 w15:restartNumberingAfterBreak="0">
    <w:nsid w:val="5E56480E"/>
    <w:multiLevelType w:val="hybridMultilevel"/>
    <w:tmpl w:val="0BF4F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0285E"/>
    <w:multiLevelType w:val="hybridMultilevel"/>
    <w:tmpl w:val="B6FA3C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55C15"/>
    <w:multiLevelType w:val="hybridMultilevel"/>
    <w:tmpl w:val="A1A0E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7E"/>
    <w:rsid w:val="000712EF"/>
    <w:rsid w:val="00075691"/>
    <w:rsid w:val="000C3DEC"/>
    <w:rsid w:val="000E5E7D"/>
    <w:rsid w:val="00104777"/>
    <w:rsid w:val="0014055D"/>
    <w:rsid w:val="002C1323"/>
    <w:rsid w:val="00355654"/>
    <w:rsid w:val="003B626B"/>
    <w:rsid w:val="003E28AF"/>
    <w:rsid w:val="004206AA"/>
    <w:rsid w:val="00453330"/>
    <w:rsid w:val="004616E6"/>
    <w:rsid w:val="00465498"/>
    <w:rsid w:val="004D29F8"/>
    <w:rsid w:val="00674E83"/>
    <w:rsid w:val="006A3B9D"/>
    <w:rsid w:val="006A74F5"/>
    <w:rsid w:val="006B69DC"/>
    <w:rsid w:val="006C1BD7"/>
    <w:rsid w:val="0075155D"/>
    <w:rsid w:val="00791E74"/>
    <w:rsid w:val="007B722F"/>
    <w:rsid w:val="008B7944"/>
    <w:rsid w:val="008C3BCA"/>
    <w:rsid w:val="00962675"/>
    <w:rsid w:val="00A34D65"/>
    <w:rsid w:val="00A62DC6"/>
    <w:rsid w:val="00A804F1"/>
    <w:rsid w:val="00A811FE"/>
    <w:rsid w:val="00AC53E8"/>
    <w:rsid w:val="00B1687E"/>
    <w:rsid w:val="00B33AA7"/>
    <w:rsid w:val="00B74BCB"/>
    <w:rsid w:val="00B7517F"/>
    <w:rsid w:val="00B92340"/>
    <w:rsid w:val="00BF5A8C"/>
    <w:rsid w:val="00C063CD"/>
    <w:rsid w:val="00C2232E"/>
    <w:rsid w:val="00C93FE7"/>
    <w:rsid w:val="00CE4C03"/>
    <w:rsid w:val="00CF4361"/>
    <w:rsid w:val="00D028D4"/>
    <w:rsid w:val="00D33C23"/>
    <w:rsid w:val="00DC2D66"/>
    <w:rsid w:val="00DD5804"/>
    <w:rsid w:val="00E721BD"/>
    <w:rsid w:val="00E72AEA"/>
    <w:rsid w:val="00EA5722"/>
    <w:rsid w:val="00EA7DBE"/>
    <w:rsid w:val="00F03D17"/>
    <w:rsid w:val="00F13F4E"/>
    <w:rsid w:val="00F23697"/>
    <w:rsid w:val="00F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8F71"/>
  <w15:chartTrackingRefBased/>
  <w15:docId w15:val="{4FAC0277-9EF2-4E92-8CEE-27E44F4A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87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687E"/>
    <w:rPr>
      <w:b/>
      <w:bCs/>
    </w:rPr>
  </w:style>
  <w:style w:type="paragraph" w:styleId="Prrafodelista">
    <w:name w:val="List Paragraph"/>
    <w:basedOn w:val="Normal"/>
    <w:uiPriority w:val="34"/>
    <w:qFormat/>
    <w:rsid w:val="00B16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9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2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7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b2boZxfn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MEfZRGHef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urriculumnacional.mineduc.cl/614/w3-propertyvalue-494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nacional.mineduc.cl/614/w3-propertyvalue-49453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734F-6D41-40C1-BA4C-4BE51602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LTAMIRANO</dc:creator>
  <cp:keywords/>
  <dc:description/>
  <cp:lastModifiedBy>evelynsuzarte</cp:lastModifiedBy>
  <cp:revision>7</cp:revision>
  <cp:lastPrinted>2020-04-14T00:18:00Z</cp:lastPrinted>
  <dcterms:created xsi:type="dcterms:W3CDTF">2020-04-14T00:17:00Z</dcterms:created>
  <dcterms:modified xsi:type="dcterms:W3CDTF">2020-04-26T11:31:00Z</dcterms:modified>
</cp:coreProperties>
</file>